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4987" w14:textId="77777777" w:rsidR="00A35F21" w:rsidRPr="006E3D7B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>ПАСПОРТ</w:t>
      </w:r>
    </w:p>
    <w:p w14:paraId="289B783E" w14:textId="77777777" w:rsidR="003D46BA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 xml:space="preserve">   КГУ «Областная специализированная школа</w:t>
      </w:r>
      <w:r w:rsidR="003D46BA">
        <w:rPr>
          <w:b/>
          <w:sz w:val="32"/>
          <w:szCs w:val="32"/>
        </w:rPr>
        <w:t>-лицей</w:t>
      </w:r>
      <w:r w:rsidRPr="006E3D7B">
        <w:rPr>
          <w:b/>
          <w:sz w:val="32"/>
          <w:szCs w:val="32"/>
        </w:rPr>
        <w:t xml:space="preserve">-интернат №4 «Болашак», город Степногорск» </w:t>
      </w:r>
    </w:p>
    <w:p w14:paraId="6F609ED7" w14:textId="18D4A8A6" w:rsidR="00A35F21" w:rsidRDefault="00A35F21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 w:rsidRPr="006E3D7B">
        <w:rPr>
          <w:b/>
          <w:sz w:val="32"/>
          <w:szCs w:val="32"/>
        </w:rPr>
        <w:t xml:space="preserve">управления образования Акмолинской области </w:t>
      </w:r>
    </w:p>
    <w:p w14:paraId="3156B5DB" w14:textId="5538851C" w:rsidR="00EB59DC" w:rsidRPr="006E3D7B" w:rsidRDefault="00EB59DC" w:rsidP="006E3D7B">
      <w:pPr>
        <w:tabs>
          <w:tab w:val="left" w:pos="609"/>
          <w:tab w:val="center" w:pos="4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616F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4616F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учебный год</w:t>
      </w:r>
    </w:p>
    <w:p w14:paraId="55DD21F9" w14:textId="77777777" w:rsidR="00AA4C46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E3D7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679536" wp14:editId="4F781F4C">
            <wp:simplePos x="0" y="0"/>
            <wp:positionH relativeFrom="column">
              <wp:posOffset>1128395</wp:posOffset>
            </wp:positionH>
            <wp:positionV relativeFrom="paragraph">
              <wp:posOffset>8255</wp:posOffset>
            </wp:positionV>
            <wp:extent cx="3857625" cy="2893219"/>
            <wp:effectExtent l="0" t="0" r="0" b="2540"/>
            <wp:wrapNone/>
            <wp:docPr id="3" name="Рисунок 3" descr="090916_102340_bolas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916_102340_bolasha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D2187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8AC0A3D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B11A9F7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FB24079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4603055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92B0691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2A7D2C6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B4DD78F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4537CCA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1E7242E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B63C789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DEAAFE7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F6B28A8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D0372B3" w14:textId="77777777" w:rsidR="00A35F21" w:rsidRPr="006E3D7B" w:rsidRDefault="00A35F21" w:rsidP="006E3D7B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4854034F" w14:textId="77777777" w:rsidR="00AA4C46" w:rsidRPr="006E3D7B" w:rsidRDefault="00AA4C46" w:rsidP="006E3D7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6E3D7B" w:rsidRPr="006E3D7B" w14:paraId="55DB5903" w14:textId="77777777" w:rsidTr="00625897">
        <w:trPr>
          <w:trHeight w:val="145"/>
        </w:trPr>
        <w:tc>
          <w:tcPr>
            <w:tcW w:w="3369" w:type="dxa"/>
          </w:tcPr>
          <w:p w14:paraId="5A0FD613" w14:textId="77777777" w:rsidR="00A1457C" w:rsidRPr="006E3D7B" w:rsidRDefault="00A1457C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C9471B8" w14:textId="77777777" w:rsidR="00A1457C" w:rsidRPr="006E3D7B" w:rsidRDefault="00A1457C" w:rsidP="006E3D7B">
            <w:pPr>
              <w:rPr>
                <w:sz w:val="28"/>
                <w:szCs w:val="28"/>
              </w:rPr>
            </w:pPr>
          </w:p>
        </w:tc>
      </w:tr>
      <w:tr w:rsidR="006E3D7B" w:rsidRPr="006E3D7B" w14:paraId="6DB3D6FD" w14:textId="77777777" w:rsidTr="00625897">
        <w:trPr>
          <w:trHeight w:val="145"/>
        </w:trPr>
        <w:tc>
          <w:tcPr>
            <w:tcW w:w="3369" w:type="dxa"/>
          </w:tcPr>
          <w:p w14:paraId="5AF2B8A1" w14:textId="77777777" w:rsidR="00E81342" w:rsidRPr="006E3D7B" w:rsidRDefault="002B4527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Дата ввода </w:t>
            </w:r>
          </w:p>
          <w:p w14:paraId="2CA1F1F3" w14:textId="77777777" w:rsidR="00A1457C" w:rsidRPr="006E3D7B" w:rsidRDefault="002B4527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в эксплуатацию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14:paraId="5BCBBB9C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1E942B0" w14:textId="77777777" w:rsidR="0058298D" w:rsidRDefault="0058298D" w:rsidP="006E3D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 год постройки</w:t>
            </w:r>
          </w:p>
          <w:p w14:paraId="5CB02CCF" w14:textId="77777777" w:rsidR="00A1457C" w:rsidRPr="006E3D7B" w:rsidRDefault="0058298D" w:rsidP="006E3D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</w:t>
            </w:r>
            <w:r w:rsidR="00912D73" w:rsidRPr="006E3D7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(дата открытия школы)</w:t>
            </w:r>
          </w:p>
        </w:tc>
      </w:tr>
      <w:tr w:rsidR="006E3D7B" w:rsidRPr="006E3D7B" w14:paraId="7D9DB9EF" w14:textId="77777777" w:rsidTr="00625897">
        <w:trPr>
          <w:trHeight w:val="145"/>
        </w:trPr>
        <w:tc>
          <w:tcPr>
            <w:tcW w:w="3369" w:type="dxa"/>
          </w:tcPr>
          <w:p w14:paraId="274BA74A" w14:textId="77777777" w:rsidR="00A1457C" w:rsidRPr="006E3D7B" w:rsidRDefault="00A1457C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Проектная мощность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1C5D93A2" w14:textId="77777777" w:rsidR="00A1457C" w:rsidRPr="006E3D7B" w:rsidRDefault="0058298D" w:rsidP="006E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240 </w:t>
            </w:r>
            <w:r w:rsidR="00145EEB" w:rsidRPr="006E3D7B">
              <w:rPr>
                <w:sz w:val="28"/>
                <w:szCs w:val="28"/>
              </w:rPr>
              <w:t xml:space="preserve">ученических </w:t>
            </w:r>
            <w:r w:rsidR="00A1457C" w:rsidRPr="006E3D7B">
              <w:rPr>
                <w:sz w:val="28"/>
                <w:szCs w:val="28"/>
              </w:rPr>
              <w:t>мест</w:t>
            </w:r>
          </w:p>
          <w:p w14:paraId="4CF567D8" w14:textId="77777777" w:rsidR="00A1457C" w:rsidRPr="006E3D7B" w:rsidRDefault="00A1457C" w:rsidP="006E3D7B">
            <w:pPr>
              <w:rPr>
                <w:sz w:val="28"/>
                <w:szCs w:val="28"/>
              </w:rPr>
            </w:pPr>
          </w:p>
        </w:tc>
      </w:tr>
      <w:tr w:rsidR="006E3D7B" w:rsidRPr="006E3D7B" w14:paraId="638F16E2" w14:textId="77777777" w:rsidTr="00625897">
        <w:trPr>
          <w:trHeight w:val="145"/>
        </w:trPr>
        <w:tc>
          <w:tcPr>
            <w:tcW w:w="3369" w:type="dxa"/>
          </w:tcPr>
          <w:p w14:paraId="26F2F851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Язык обучения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14:paraId="522D03E1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3FAC161" w14:textId="77777777" w:rsidR="00056BA0" w:rsidRPr="006E3D7B" w:rsidRDefault="00616163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К</w:t>
            </w:r>
            <w:r w:rsidR="00B2004C" w:rsidRPr="006E3D7B">
              <w:rPr>
                <w:sz w:val="28"/>
                <w:szCs w:val="28"/>
              </w:rPr>
              <w:t>азахский</w:t>
            </w:r>
            <w:r w:rsidR="008C16B5" w:rsidRPr="006E3D7B">
              <w:rPr>
                <w:sz w:val="28"/>
                <w:szCs w:val="28"/>
              </w:rPr>
              <w:t>,</w:t>
            </w:r>
            <w:r w:rsidRPr="006E3D7B">
              <w:rPr>
                <w:sz w:val="28"/>
                <w:szCs w:val="28"/>
              </w:rPr>
              <w:t xml:space="preserve"> русский</w:t>
            </w:r>
          </w:p>
          <w:p w14:paraId="65D97CA1" w14:textId="77777777" w:rsidR="00056BA0" w:rsidRPr="006E3D7B" w:rsidRDefault="00056BA0" w:rsidP="006E3D7B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32CA4318" w14:textId="77777777" w:rsidTr="00625897">
        <w:trPr>
          <w:trHeight w:val="145"/>
        </w:trPr>
        <w:tc>
          <w:tcPr>
            <w:tcW w:w="3369" w:type="dxa"/>
          </w:tcPr>
          <w:p w14:paraId="036DD99C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Профиль обучения</w:t>
            </w:r>
            <w:r w:rsidR="00E81342" w:rsidRPr="006E3D7B">
              <w:rPr>
                <w:b/>
                <w:sz w:val="28"/>
                <w:szCs w:val="28"/>
              </w:rPr>
              <w:t>:</w:t>
            </w:r>
          </w:p>
          <w:p w14:paraId="2841F2AA" w14:textId="77777777" w:rsidR="00056BA0" w:rsidRPr="006E3D7B" w:rsidRDefault="00056BA0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507380E" w14:textId="77777777" w:rsidR="00056BA0" w:rsidRPr="006E3D7B" w:rsidRDefault="0089691D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Общеобразовательная школа</w:t>
            </w:r>
          </w:p>
          <w:p w14:paraId="00FE31D4" w14:textId="77777777" w:rsidR="00056BA0" w:rsidRPr="006E3D7B" w:rsidRDefault="00056BA0" w:rsidP="006E3D7B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034A4EFA" w14:textId="77777777" w:rsidTr="00625897">
        <w:trPr>
          <w:trHeight w:val="145"/>
        </w:trPr>
        <w:tc>
          <w:tcPr>
            <w:tcW w:w="3369" w:type="dxa"/>
          </w:tcPr>
          <w:p w14:paraId="147CC896" w14:textId="77777777" w:rsidR="00ED4638" w:rsidRPr="006E3D7B" w:rsidRDefault="00ED4638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D7B">
              <w:rPr>
                <w:b/>
                <w:bCs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14:paraId="1227F1CF" w14:textId="77777777" w:rsidR="00ED4638" w:rsidRPr="006E3D7B" w:rsidRDefault="00557C35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  <w:lang w:val="kk-KZ"/>
              </w:rPr>
              <w:t>1</w:t>
            </w:r>
          </w:p>
          <w:p w14:paraId="21743CB9" w14:textId="77777777" w:rsidR="00ED4638" w:rsidRPr="006E3D7B" w:rsidRDefault="00ED4638" w:rsidP="006E3D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5224D537" w14:textId="77777777" w:rsidTr="00F43C2E">
        <w:trPr>
          <w:trHeight w:val="142"/>
        </w:trPr>
        <w:tc>
          <w:tcPr>
            <w:tcW w:w="3369" w:type="dxa"/>
          </w:tcPr>
          <w:p w14:paraId="54C48CC5" w14:textId="77777777" w:rsidR="00ED4638" w:rsidRPr="006E3D7B" w:rsidRDefault="00ED4638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Материально – </w:t>
            </w:r>
          </w:p>
          <w:p w14:paraId="13594FC1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техническая </w:t>
            </w:r>
            <w:r w:rsidR="00EA44E0" w:rsidRPr="006E3D7B">
              <w:rPr>
                <w:b/>
                <w:sz w:val="28"/>
                <w:szCs w:val="28"/>
              </w:rPr>
              <w:t>база:</w:t>
            </w:r>
          </w:p>
          <w:p w14:paraId="64555A4E" w14:textId="77777777" w:rsidR="00ED4638" w:rsidRPr="006E3D7B" w:rsidRDefault="00ED4638" w:rsidP="006E3D7B">
            <w:pPr>
              <w:rPr>
                <w:sz w:val="28"/>
                <w:szCs w:val="28"/>
              </w:rPr>
            </w:pPr>
          </w:p>
          <w:p w14:paraId="39764F35" w14:textId="77777777" w:rsidR="00ED4638" w:rsidRPr="006E3D7B" w:rsidRDefault="00ED4638" w:rsidP="006E3D7B">
            <w:pPr>
              <w:rPr>
                <w:sz w:val="28"/>
                <w:szCs w:val="28"/>
              </w:rPr>
            </w:pPr>
          </w:p>
          <w:p w14:paraId="0AC97B2D" w14:textId="77777777" w:rsidR="00ED4638" w:rsidRPr="006E3D7B" w:rsidRDefault="00ED4638" w:rsidP="006E3D7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6E87156F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количество зданий –</w:t>
            </w:r>
            <w:r w:rsidR="00AB1734" w:rsidRPr="006E3D7B">
              <w:rPr>
                <w:sz w:val="28"/>
                <w:szCs w:val="28"/>
              </w:rPr>
              <w:t>2</w:t>
            </w:r>
            <w:r w:rsidRPr="006E3D7B">
              <w:rPr>
                <w:sz w:val="28"/>
                <w:szCs w:val="28"/>
              </w:rPr>
              <w:t>;</w:t>
            </w:r>
          </w:p>
          <w:p w14:paraId="4F4E23FB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этажность – </w:t>
            </w:r>
            <w:r w:rsidR="00557C35" w:rsidRPr="006E3D7B">
              <w:rPr>
                <w:sz w:val="28"/>
                <w:szCs w:val="28"/>
              </w:rPr>
              <w:t>9</w:t>
            </w:r>
            <w:r w:rsidR="00EA44E0" w:rsidRPr="006E3D7B">
              <w:rPr>
                <w:sz w:val="28"/>
                <w:szCs w:val="28"/>
                <w:lang w:val="kk-KZ"/>
              </w:rPr>
              <w:t>;</w:t>
            </w:r>
          </w:p>
          <w:p w14:paraId="03C73A51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общая площадь </w:t>
            </w:r>
            <w:r w:rsidR="00EA44E0" w:rsidRPr="006E3D7B">
              <w:rPr>
                <w:sz w:val="28"/>
                <w:szCs w:val="28"/>
              </w:rPr>
              <w:t xml:space="preserve">– </w:t>
            </w:r>
            <w:r w:rsidR="00525597" w:rsidRPr="006E3D7B">
              <w:rPr>
                <w:sz w:val="28"/>
                <w:szCs w:val="28"/>
                <w:lang w:val="kk-KZ"/>
              </w:rPr>
              <w:t>6883,7</w:t>
            </w:r>
            <w:r w:rsidR="00E30D8E" w:rsidRPr="006E3D7B">
              <w:rPr>
                <w:sz w:val="28"/>
                <w:szCs w:val="28"/>
                <w:lang w:val="kk-KZ"/>
              </w:rPr>
              <w:t xml:space="preserve"> </w:t>
            </w:r>
            <w:r w:rsidRPr="006E3D7B">
              <w:rPr>
                <w:sz w:val="28"/>
                <w:szCs w:val="28"/>
              </w:rPr>
              <w:t>кв.м.;</w:t>
            </w:r>
          </w:p>
          <w:p w14:paraId="0D14D8A5" w14:textId="77777777" w:rsidR="00ED4638" w:rsidRPr="006E3D7B" w:rsidRDefault="00ED4638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система отопления – </w:t>
            </w:r>
            <w:r w:rsidR="00AB1734" w:rsidRPr="006E3D7B">
              <w:rPr>
                <w:sz w:val="28"/>
                <w:szCs w:val="28"/>
                <w:lang w:val="kk-KZ"/>
              </w:rPr>
              <w:t>центральное</w:t>
            </w:r>
          </w:p>
          <w:p w14:paraId="73C7F3A7" w14:textId="77777777" w:rsidR="00255CC5" w:rsidRPr="006E3D7B" w:rsidRDefault="00ED4638" w:rsidP="006E3D7B">
            <w:pPr>
              <w:rPr>
                <w:sz w:val="28"/>
                <w:szCs w:val="28"/>
                <w:lang w:val="kk-KZ"/>
              </w:rPr>
            </w:pPr>
            <w:r w:rsidRPr="006E3D7B">
              <w:rPr>
                <w:sz w:val="28"/>
                <w:szCs w:val="28"/>
              </w:rPr>
              <w:t>водоснабжение – центральное</w:t>
            </w:r>
          </w:p>
          <w:p w14:paraId="58DB32F8" w14:textId="77777777" w:rsidR="00F169F1" w:rsidRPr="006E3D7B" w:rsidRDefault="00F169F1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  <w:lang w:val="kk-KZ"/>
              </w:rPr>
              <w:t>В</w:t>
            </w:r>
            <w:r w:rsidR="00AB1734" w:rsidRPr="006E3D7B">
              <w:rPr>
                <w:sz w:val="28"/>
                <w:szCs w:val="28"/>
              </w:rPr>
              <w:t xml:space="preserve"> школе </w:t>
            </w:r>
            <w:r w:rsidR="00525597" w:rsidRPr="006E3D7B">
              <w:rPr>
                <w:sz w:val="28"/>
                <w:szCs w:val="28"/>
              </w:rPr>
              <w:t>16</w:t>
            </w:r>
            <w:r w:rsidRPr="006E3D7B">
              <w:rPr>
                <w:sz w:val="28"/>
                <w:szCs w:val="28"/>
              </w:rPr>
              <w:t xml:space="preserve"> предметных кабинетов</w:t>
            </w:r>
          </w:p>
          <w:p w14:paraId="58CE5449" w14:textId="77777777" w:rsidR="004616F5" w:rsidRDefault="00F169F1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Имеется столовая</w:t>
            </w:r>
            <w:r w:rsidR="00525597" w:rsidRPr="006E3D7B">
              <w:rPr>
                <w:sz w:val="28"/>
                <w:szCs w:val="28"/>
              </w:rPr>
              <w:t xml:space="preserve"> на 115 мест</w:t>
            </w:r>
            <w:r w:rsidRPr="006E3D7B">
              <w:rPr>
                <w:sz w:val="28"/>
                <w:szCs w:val="28"/>
              </w:rPr>
              <w:t>, медицинский кабинет</w:t>
            </w:r>
            <w:r w:rsidR="00525597" w:rsidRPr="006E3D7B">
              <w:rPr>
                <w:sz w:val="28"/>
                <w:szCs w:val="28"/>
              </w:rPr>
              <w:t xml:space="preserve">(лицензионный), изолятор, библиотека и читальный зал на 15 мест, кабинет психолога, </w:t>
            </w:r>
          </w:p>
          <w:p w14:paraId="61F52412" w14:textId="77777777" w:rsidR="00F169F1" w:rsidRDefault="00525597" w:rsidP="006E3D7B">
            <w:pPr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учебные кабинеты- 16</w:t>
            </w:r>
            <w:r w:rsidR="0058298D">
              <w:rPr>
                <w:sz w:val="28"/>
                <w:szCs w:val="28"/>
              </w:rPr>
              <w:t xml:space="preserve"> </w:t>
            </w:r>
            <w:r w:rsidRPr="006E3D7B">
              <w:rPr>
                <w:sz w:val="28"/>
                <w:szCs w:val="28"/>
              </w:rPr>
              <w:t xml:space="preserve">в т.ч. новой модификации: физики, химии, биологии, мультимедийный кабинет. Все кабинеты оснащены интерактивным оборудованием. Актовый зал -121 </w:t>
            </w:r>
            <w:proofErr w:type="spellStart"/>
            <w:proofErr w:type="gramStart"/>
            <w:r w:rsidRPr="006E3D7B">
              <w:rPr>
                <w:sz w:val="28"/>
                <w:szCs w:val="28"/>
              </w:rPr>
              <w:t>м.кв</w:t>
            </w:r>
            <w:proofErr w:type="spellEnd"/>
            <w:proofErr w:type="gramEnd"/>
          </w:p>
          <w:p w14:paraId="04E61DBE" w14:textId="77777777" w:rsidR="004616F5" w:rsidRDefault="004616F5" w:rsidP="006E3D7B">
            <w:pPr>
              <w:rPr>
                <w:sz w:val="28"/>
                <w:szCs w:val="28"/>
              </w:rPr>
            </w:pPr>
          </w:p>
          <w:p w14:paraId="6C3F441C" w14:textId="1475C3D2" w:rsidR="004616F5" w:rsidRPr="006E3D7B" w:rsidRDefault="004616F5" w:rsidP="006E3D7B">
            <w:pPr>
              <w:rPr>
                <w:sz w:val="28"/>
                <w:szCs w:val="28"/>
              </w:rPr>
            </w:pPr>
          </w:p>
        </w:tc>
      </w:tr>
      <w:tr w:rsidR="006E3D7B" w:rsidRPr="006E3D7B" w14:paraId="5B328433" w14:textId="77777777" w:rsidTr="00625897">
        <w:trPr>
          <w:trHeight w:val="145"/>
        </w:trPr>
        <w:tc>
          <w:tcPr>
            <w:tcW w:w="3369" w:type="dxa"/>
          </w:tcPr>
          <w:p w14:paraId="6A14804F" w14:textId="77777777" w:rsidR="00ED4638" w:rsidRPr="006E3D7B" w:rsidRDefault="00ED4638" w:rsidP="006E3D7B">
            <w:pPr>
              <w:rPr>
                <w:b/>
                <w:sz w:val="28"/>
                <w:szCs w:val="28"/>
              </w:rPr>
            </w:pPr>
            <w:proofErr w:type="spellStart"/>
            <w:r w:rsidRPr="006E3D7B">
              <w:rPr>
                <w:b/>
                <w:sz w:val="28"/>
                <w:szCs w:val="28"/>
              </w:rPr>
              <w:lastRenderedPageBreak/>
              <w:t>Учебно</w:t>
            </w:r>
            <w:proofErr w:type="spellEnd"/>
            <w:r w:rsidRPr="006E3D7B">
              <w:rPr>
                <w:b/>
                <w:sz w:val="28"/>
                <w:szCs w:val="28"/>
              </w:rPr>
              <w:t xml:space="preserve"> – </w:t>
            </w:r>
          </w:p>
          <w:p w14:paraId="2F8B5508" w14:textId="77777777" w:rsidR="00ED4638" w:rsidRPr="006E3D7B" w:rsidRDefault="00EA44E0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воспитательный процесс</w:t>
            </w:r>
            <w:r w:rsidR="00ED4638" w:rsidRPr="006E3D7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0F49D0D4" w14:textId="0FB40FCE" w:rsidR="00014C7F" w:rsidRPr="006E3D7B" w:rsidRDefault="00F43C2E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>В школе</w:t>
            </w:r>
            <w:r w:rsidR="00014C7F" w:rsidRPr="006E3D7B">
              <w:rPr>
                <w:sz w:val="28"/>
                <w:szCs w:val="28"/>
              </w:rPr>
              <w:t xml:space="preserve"> обучается </w:t>
            </w:r>
            <w:r w:rsidR="004616F5">
              <w:rPr>
                <w:sz w:val="28"/>
                <w:szCs w:val="28"/>
                <w:lang w:val="kk-KZ"/>
              </w:rPr>
              <w:t>178</w:t>
            </w:r>
            <w:r w:rsidR="00557C35" w:rsidRPr="006E3D7B">
              <w:rPr>
                <w:sz w:val="28"/>
                <w:szCs w:val="28"/>
                <w:lang w:val="kk-KZ"/>
              </w:rPr>
              <w:t xml:space="preserve"> </w:t>
            </w:r>
            <w:r w:rsidR="00014C7F" w:rsidRPr="006E3D7B">
              <w:rPr>
                <w:sz w:val="28"/>
                <w:szCs w:val="28"/>
              </w:rPr>
              <w:t>учащихся</w:t>
            </w:r>
            <w:r w:rsidR="00985181" w:rsidRPr="006E3D7B">
              <w:rPr>
                <w:sz w:val="28"/>
                <w:szCs w:val="28"/>
              </w:rPr>
              <w:t xml:space="preserve"> (</w:t>
            </w:r>
            <w:r w:rsidR="00557C35" w:rsidRPr="006E3D7B">
              <w:rPr>
                <w:sz w:val="28"/>
                <w:szCs w:val="28"/>
              </w:rPr>
              <w:t>10</w:t>
            </w:r>
            <w:r w:rsidR="00F10D21" w:rsidRPr="006E3D7B">
              <w:rPr>
                <w:sz w:val="28"/>
                <w:szCs w:val="28"/>
              </w:rPr>
              <w:t xml:space="preserve"> класс комплект</w:t>
            </w:r>
            <w:r w:rsidR="00DE278E" w:rsidRPr="006E3D7B">
              <w:rPr>
                <w:sz w:val="28"/>
                <w:szCs w:val="28"/>
              </w:rPr>
              <w:t>ов</w:t>
            </w:r>
            <w:r w:rsidR="00F10D21" w:rsidRPr="006E3D7B">
              <w:rPr>
                <w:sz w:val="28"/>
                <w:szCs w:val="28"/>
              </w:rPr>
              <w:t xml:space="preserve">), </w:t>
            </w:r>
            <w:r w:rsidR="005B3103" w:rsidRPr="006E3D7B">
              <w:rPr>
                <w:sz w:val="28"/>
                <w:szCs w:val="28"/>
              </w:rPr>
              <w:t>из них:</w:t>
            </w:r>
          </w:p>
          <w:p w14:paraId="1DDCFBFB" w14:textId="77777777" w:rsidR="008378CE" w:rsidRPr="006E3D7B" w:rsidRDefault="008378CE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41BB910B" w14:textId="7DA336B8" w:rsidR="005B3103" w:rsidRPr="006E3D7B" w:rsidRDefault="00136F32" w:rsidP="006E3D7B">
            <w:pPr>
              <w:jc w:val="both"/>
              <w:rPr>
                <w:sz w:val="28"/>
                <w:szCs w:val="28"/>
              </w:rPr>
            </w:pPr>
            <w:r w:rsidRPr="006E3D7B">
              <w:rPr>
                <w:sz w:val="28"/>
                <w:szCs w:val="28"/>
              </w:rPr>
              <w:t xml:space="preserve">с </w:t>
            </w:r>
            <w:r w:rsidR="00557C35" w:rsidRPr="006E3D7B">
              <w:rPr>
                <w:sz w:val="28"/>
                <w:szCs w:val="28"/>
              </w:rPr>
              <w:t>7</w:t>
            </w:r>
            <w:r w:rsidRPr="006E3D7B">
              <w:rPr>
                <w:sz w:val="28"/>
                <w:szCs w:val="28"/>
              </w:rPr>
              <w:t xml:space="preserve"> по </w:t>
            </w:r>
            <w:r w:rsidR="005B3103" w:rsidRPr="006E3D7B">
              <w:rPr>
                <w:sz w:val="28"/>
                <w:szCs w:val="28"/>
              </w:rPr>
              <w:t>11 класс</w:t>
            </w:r>
            <w:r w:rsidR="00525597" w:rsidRPr="006E3D7B">
              <w:rPr>
                <w:sz w:val="28"/>
                <w:szCs w:val="28"/>
              </w:rPr>
              <w:t xml:space="preserve"> </w:t>
            </w:r>
            <w:r w:rsidR="00E30129" w:rsidRPr="006E3D7B">
              <w:rPr>
                <w:sz w:val="28"/>
                <w:szCs w:val="28"/>
              </w:rPr>
              <w:t>(</w:t>
            </w:r>
            <w:r w:rsidR="00525597" w:rsidRPr="006E3D7B">
              <w:rPr>
                <w:sz w:val="28"/>
                <w:szCs w:val="28"/>
              </w:rPr>
              <w:t xml:space="preserve">10 </w:t>
            </w:r>
            <w:r w:rsidR="00E30129" w:rsidRPr="006E3D7B">
              <w:rPr>
                <w:sz w:val="28"/>
                <w:szCs w:val="28"/>
              </w:rPr>
              <w:t>класс-комплектов</w:t>
            </w:r>
            <w:r w:rsidR="0058298D" w:rsidRPr="006E3D7B">
              <w:rPr>
                <w:sz w:val="28"/>
                <w:szCs w:val="28"/>
              </w:rPr>
              <w:t>) -</w:t>
            </w:r>
            <w:r w:rsidR="004616F5">
              <w:rPr>
                <w:sz w:val="28"/>
                <w:szCs w:val="28"/>
              </w:rPr>
              <w:t>178</w:t>
            </w:r>
            <w:r w:rsidR="005B3103" w:rsidRPr="006E3D7B">
              <w:rPr>
                <w:sz w:val="28"/>
                <w:szCs w:val="28"/>
              </w:rPr>
              <w:t xml:space="preserve"> уч-ся.</w:t>
            </w:r>
          </w:p>
          <w:p w14:paraId="53B82A10" w14:textId="77777777" w:rsidR="00ED4638" w:rsidRPr="006E3D7B" w:rsidRDefault="00ED4638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343BE2C2" w14:textId="77777777" w:rsidTr="00625897">
        <w:trPr>
          <w:trHeight w:val="145"/>
        </w:trPr>
        <w:tc>
          <w:tcPr>
            <w:tcW w:w="3369" w:type="dxa"/>
          </w:tcPr>
          <w:p w14:paraId="3C0670F1" w14:textId="77777777" w:rsidR="0022540E" w:rsidRPr="006E3D7B" w:rsidRDefault="0022540E" w:rsidP="006E3D7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E27B447" w14:textId="77777777" w:rsidR="0022540E" w:rsidRPr="006E3D7B" w:rsidRDefault="0022540E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2C9DF9A1" w14:textId="77777777" w:rsidTr="00625897">
        <w:trPr>
          <w:trHeight w:val="145"/>
        </w:trPr>
        <w:tc>
          <w:tcPr>
            <w:tcW w:w="3369" w:type="dxa"/>
          </w:tcPr>
          <w:p w14:paraId="7876F395" w14:textId="77777777" w:rsidR="005B3103" w:rsidRPr="006E3D7B" w:rsidRDefault="005B3103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1E0" w:firstRow="1" w:lastRow="1" w:firstColumn="1" w:lastColumn="1" w:noHBand="0" w:noVBand="0"/>
            </w:tblPr>
            <w:tblGrid>
              <w:gridCol w:w="10012"/>
            </w:tblGrid>
            <w:tr w:rsidR="006E3D7B" w:rsidRPr="006E3D7B" w14:paraId="36E53D58" w14:textId="77777777" w:rsidTr="00EA44E0">
              <w:trPr>
                <w:trHeight w:val="145"/>
              </w:trPr>
              <w:tc>
                <w:tcPr>
                  <w:tcW w:w="5226" w:type="dxa"/>
                </w:tcPr>
                <w:p w14:paraId="066B836F" w14:textId="30ED8B98"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Всего работников- </w:t>
                  </w:r>
                  <w:r w:rsidR="004616F5">
                    <w:rPr>
                      <w:sz w:val="28"/>
                      <w:szCs w:val="28"/>
                    </w:rPr>
                    <w:t>79</w:t>
                  </w:r>
                  <w:r w:rsidR="004A794E" w:rsidRPr="006E3D7B">
                    <w:rPr>
                      <w:sz w:val="28"/>
                      <w:szCs w:val="28"/>
                    </w:rPr>
                    <w:t xml:space="preserve">, в том числе педагогов- </w:t>
                  </w:r>
                  <w:r w:rsidR="004616F5">
                    <w:rPr>
                      <w:sz w:val="28"/>
                      <w:szCs w:val="28"/>
                    </w:rPr>
                    <w:t>29</w:t>
                  </w:r>
                  <w:r w:rsidRPr="006E3D7B">
                    <w:rPr>
                      <w:sz w:val="28"/>
                      <w:szCs w:val="28"/>
                    </w:rPr>
                    <w:t>.</w:t>
                  </w:r>
                </w:p>
                <w:p w14:paraId="659DE6CE" w14:textId="0638E967" w:rsidR="008A5BB4" w:rsidRPr="00FC6E91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Педагогических работников: </w:t>
                  </w:r>
                  <w:r w:rsidR="004616F5">
                    <w:rPr>
                      <w:sz w:val="28"/>
                      <w:szCs w:val="28"/>
                    </w:rPr>
                    <w:t>29</w:t>
                  </w:r>
                </w:p>
                <w:p w14:paraId="75AC507D" w14:textId="5F9B4A52"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 высшей </w:t>
                  </w:r>
                  <w:r w:rsidR="004A794E" w:rsidRPr="006E3D7B">
                    <w:rPr>
                      <w:sz w:val="28"/>
                      <w:szCs w:val="28"/>
                    </w:rPr>
                    <w:t xml:space="preserve">категорией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0E3E9A">
                    <w:rPr>
                      <w:sz w:val="28"/>
                      <w:szCs w:val="28"/>
                      <w:lang w:val="kk-KZ"/>
                    </w:rPr>
                    <w:t>0</w:t>
                  </w:r>
                </w:p>
                <w:p w14:paraId="6E98BB93" w14:textId="77777777" w:rsidR="00F1506F" w:rsidRPr="006E3D7B" w:rsidRDefault="00557C35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  <w:lang w:val="kk-KZ"/>
                    </w:rPr>
                    <w:t>педагог-мастер -0</w:t>
                  </w:r>
                </w:p>
                <w:p w14:paraId="7460F374" w14:textId="6E3C31BC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педагог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–</w:t>
                  </w:r>
                  <w:r w:rsidRPr="006E3D7B">
                    <w:rPr>
                      <w:sz w:val="28"/>
                      <w:szCs w:val="28"/>
                    </w:rPr>
                    <w:t>исследователь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0E3E9A">
                    <w:rPr>
                      <w:sz w:val="28"/>
                      <w:szCs w:val="28"/>
                      <w:lang w:val="kk-KZ"/>
                    </w:rPr>
                    <w:t>13</w:t>
                  </w:r>
                </w:p>
                <w:p w14:paraId="4668AF7D" w14:textId="181C4399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 первой категорией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0E3E9A">
                    <w:rPr>
                      <w:sz w:val="28"/>
                      <w:szCs w:val="28"/>
                    </w:rPr>
                    <w:t>0</w:t>
                  </w:r>
                </w:p>
                <w:p w14:paraId="39211C1D" w14:textId="7A292E10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>экспертов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0E3E9A">
                    <w:rPr>
                      <w:sz w:val="28"/>
                      <w:szCs w:val="28"/>
                      <w:lang w:val="kk-KZ"/>
                    </w:rPr>
                    <w:t>4</w:t>
                  </w:r>
                </w:p>
                <w:p w14:paraId="464045DF" w14:textId="77777777" w:rsidR="008A5BB4" w:rsidRPr="006E3D7B" w:rsidRDefault="008A5BB4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со </w:t>
                  </w:r>
                  <w:r w:rsidR="00EA44E0" w:rsidRPr="006E3D7B">
                    <w:rPr>
                      <w:sz w:val="28"/>
                      <w:szCs w:val="28"/>
                    </w:rPr>
                    <w:t>второй категорией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557C35" w:rsidRPr="006E3D7B">
                    <w:rPr>
                      <w:sz w:val="28"/>
                      <w:szCs w:val="28"/>
                      <w:lang w:val="kk-KZ"/>
                    </w:rPr>
                    <w:t>0</w:t>
                  </w:r>
                </w:p>
                <w:p w14:paraId="2AC564D7" w14:textId="5BFAB870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модератор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0E3E9A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  <w:p w14:paraId="71BA4400" w14:textId="5F4F2949" w:rsidR="008A5BB4" w:rsidRPr="006E3D7B" w:rsidRDefault="004A794E" w:rsidP="006E3D7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6E3D7B">
                    <w:rPr>
                      <w:sz w:val="28"/>
                      <w:szCs w:val="28"/>
                    </w:rPr>
                    <w:t xml:space="preserve">без категории </w:t>
                  </w:r>
                  <w:r w:rsidR="00F1506F" w:rsidRPr="006E3D7B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0E3E9A">
                    <w:rPr>
                      <w:sz w:val="28"/>
                      <w:szCs w:val="28"/>
                      <w:lang w:val="kk-KZ"/>
                    </w:rPr>
                    <w:t>9</w:t>
                  </w:r>
                </w:p>
                <w:p w14:paraId="11CFA12C" w14:textId="77777777" w:rsidR="00C97C21" w:rsidRPr="006E3D7B" w:rsidRDefault="00C97C21" w:rsidP="006E3D7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566E17C" w14:textId="77777777" w:rsidR="00C97C21" w:rsidRPr="006E3D7B" w:rsidRDefault="00C97C21" w:rsidP="006E3D7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36F3702" w14:textId="77777777" w:rsidR="005B3103" w:rsidRPr="006E3D7B" w:rsidRDefault="005B3103" w:rsidP="006E3D7B">
            <w:pPr>
              <w:jc w:val="both"/>
              <w:rPr>
                <w:sz w:val="28"/>
                <w:szCs w:val="28"/>
              </w:rPr>
            </w:pPr>
          </w:p>
        </w:tc>
      </w:tr>
      <w:tr w:rsidR="006E3D7B" w:rsidRPr="006E3D7B" w14:paraId="581D2F5B" w14:textId="77777777" w:rsidTr="00625897">
        <w:trPr>
          <w:trHeight w:val="145"/>
        </w:trPr>
        <w:tc>
          <w:tcPr>
            <w:tcW w:w="3369" w:type="dxa"/>
          </w:tcPr>
          <w:p w14:paraId="437E6E47" w14:textId="77777777" w:rsidR="00C97C21" w:rsidRPr="006E3D7B" w:rsidRDefault="00C97C21" w:rsidP="006E3D7B">
            <w:pPr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804" w:type="dxa"/>
          </w:tcPr>
          <w:p w14:paraId="64597CFF" w14:textId="77777777" w:rsidR="00C97C21" w:rsidRPr="006E3D7B" w:rsidRDefault="00557C35" w:rsidP="006E3D7B">
            <w:pPr>
              <w:pStyle w:val="a3"/>
            </w:pPr>
            <w:r w:rsidRPr="006E3D7B">
              <w:t>0</w:t>
            </w:r>
          </w:p>
        </w:tc>
      </w:tr>
      <w:tr w:rsidR="006E3D7B" w:rsidRPr="003C580C" w14:paraId="7E5150BB" w14:textId="77777777" w:rsidTr="00625897">
        <w:trPr>
          <w:trHeight w:val="145"/>
        </w:trPr>
        <w:tc>
          <w:tcPr>
            <w:tcW w:w="3369" w:type="dxa"/>
          </w:tcPr>
          <w:p w14:paraId="72AEA566" w14:textId="77777777" w:rsidR="00C97227" w:rsidRPr="006E3D7B" w:rsidRDefault="00C97227" w:rsidP="006E3D7B">
            <w:pPr>
              <w:rPr>
                <w:b/>
                <w:sz w:val="28"/>
                <w:szCs w:val="28"/>
                <w:lang w:val="kk-KZ"/>
              </w:rPr>
            </w:pPr>
          </w:p>
          <w:p w14:paraId="310C371C" w14:textId="77777777" w:rsidR="00C97227" w:rsidRPr="006E3D7B" w:rsidRDefault="00F8433B" w:rsidP="006E3D7B">
            <w:pPr>
              <w:jc w:val="both"/>
              <w:rPr>
                <w:b/>
                <w:sz w:val="28"/>
                <w:szCs w:val="28"/>
              </w:rPr>
            </w:pPr>
            <w:r w:rsidRPr="006E3D7B">
              <w:rPr>
                <w:b/>
                <w:sz w:val="28"/>
                <w:szCs w:val="28"/>
              </w:rPr>
              <w:t xml:space="preserve"> К</w:t>
            </w:r>
            <w:r w:rsidR="00C97227" w:rsidRPr="006E3D7B">
              <w:rPr>
                <w:b/>
                <w:sz w:val="28"/>
                <w:szCs w:val="28"/>
              </w:rPr>
              <w:t>апитальны</w:t>
            </w:r>
            <w:r w:rsidRPr="006E3D7B">
              <w:rPr>
                <w:b/>
                <w:sz w:val="28"/>
                <w:szCs w:val="28"/>
              </w:rPr>
              <w:t>й</w:t>
            </w:r>
            <w:r w:rsidR="00C97227" w:rsidRPr="006E3D7B">
              <w:rPr>
                <w:b/>
                <w:sz w:val="28"/>
                <w:szCs w:val="28"/>
              </w:rPr>
              <w:t xml:space="preserve"> </w:t>
            </w:r>
            <w:r w:rsidRPr="006E3D7B">
              <w:rPr>
                <w:b/>
                <w:sz w:val="28"/>
                <w:szCs w:val="28"/>
              </w:rPr>
              <w:t>ремонт</w:t>
            </w:r>
          </w:p>
          <w:p w14:paraId="3CAB0D28" w14:textId="77777777" w:rsidR="00C97227" w:rsidRPr="006E3D7B" w:rsidRDefault="00C97227" w:rsidP="006E3D7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09248529" w14:textId="77777777" w:rsidR="006E3D7B" w:rsidRPr="001D6942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 xml:space="preserve">В 2015 году проводился ремонт кровли, на сумму 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       </w:t>
            </w:r>
            <w:r w:rsidRPr="001D6942">
              <w:rPr>
                <w:sz w:val="28"/>
                <w:szCs w:val="28"/>
                <w:lang w:val="kk-KZ"/>
              </w:rPr>
              <w:t>9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950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 xml:space="preserve">168,48тг. За счет бюджета. </w:t>
            </w:r>
          </w:p>
          <w:p w14:paraId="59153043" w14:textId="77777777" w:rsidR="00845637" w:rsidRPr="001D6942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 xml:space="preserve">В 2016 году- капитальный ремонт систем отопления, водоснабжения и канализации в подвале- 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                                </w:t>
            </w:r>
            <w:r w:rsidRPr="001D6942">
              <w:rPr>
                <w:sz w:val="28"/>
                <w:szCs w:val="28"/>
                <w:lang w:val="kk-KZ"/>
              </w:rPr>
              <w:t>14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524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136,48тг.</w:t>
            </w:r>
          </w:p>
          <w:p w14:paraId="1CE9674A" w14:textId="77777777" w:rsidR="006E3D7B" w:rsidRPr="001D6942" w:rsidRDefault="006E3D7B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>В 2018 году грант на сумму 61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048</w:t>
            </w:r>
            <w:r w:rsidR="0058298D" w:rsidRPr="001D6942">
              <w:rPr>
                <w:sz w:val="28"/>
                <w:szCs w:val="28"/>
                <w:lang w:val="kk-KZ"/>
              </w:rPr>
              <w:t xml:space="preserve"> </w:t>
            </w:r>
            <w:r w:rsidRPr="001D6942">
              <w:rPr>
                <w:sz w:val="28"/>
                <w:szCs w:val="28"/>
                <w:lang w:val="kk-KZ"/>
              </w:rPr>
              <w:t>253 тг. в рамках проекта «Повышение энергоэффективности в Казахстане» были проведены работы по модернизации здания по трем направлениям:</w:t>
            </w:r>
          </w:p>
          <w:p w14:paraId="412C3968" w14:textId="77777777" w:rsidR="006E3D7B" w:rsidRPr="001D6942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 xml:space="preserve">Установка </w:t>
            </w:r>
            <w:r w:rsidRPr="001D6942">
              <w:rPr>
                <w:sz w:val="28"/>
                <w:szCs w:val="28"/>
              </w:rPr>
              <w:t>автоматизированного теплового пункта, установка теплоотражающих экранов за приборами</w:t>
            </w:r>
            <w:r w:rsidR="0058298D" w:rsidRPr="001D6942">
              <w:rPr>
                <w:sz w:val="28"/>
                <w:szCs w:val="28"/>
              </w:rPr>
              <w:t xml:space="preserve"> </w:t>
            </w:r>
            <w:r w:rsidRPr="001D6942">
              <w:rPr>
                <w:sz w:val="28"/>
                <w:szCs w:val="28"/>
              </w:rPr>
              <w:t>отопления</w:t>
            </w:r>
          </w:p>
          <w:p w14:paraId="58A3151C" w14:textId="77777777" w:rsidR="006E3D7B" w:rsidRPr="001D6942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>Замена деревянных окон на металлоплатиковые</w:t>
            </w:r>
          </w:p>
          <w:p w14:paraId="036DB435" w14:textId="77777777" w:rsidR="006E3D7B" w:rsidRPr="001D6942" w:rsidRDefault="006E3D7B" w:rsidP="006E3D7B">
            <w:pPr>
              <w:pStyle w:val="ae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>Замена светильников на светодиодные</w:t>
            </w:r>
          </w:p>
          <w:p w14:paraId="5C04019B" w14:textId="5336D28C" w:rsidR="006335F2" w:rsidRDefault="001D6942" w:rsidP="006E3D7B">
            <w:pPr>
              <w:jc w:val="both"/>
              <w:rPr>
                <w:sz w:val="28"/>
                <w:szCs w:val="28"/>
                <w:lang w:val="kk-KZ"/>
              </w:rPr>
            </w:pPr>
            <w:r w:rsidRPr="001D6942">
              <w:rPr>
                <w:sz w:val="28"/>
                <w:szCs w:val="28"/>
                <w:lang w:val="kk-KZ"/>
              </w:rPr>
              <w:t>В 2022 году – капитальный ремон 1 блока и электросилового оборудования, на сумму 93 792 419 тг.</w:t>
            </w:r>
          </w:p>
          <w:p w14:paraId="79382211" w14:textId="32F08056" w:rsidR="000E3E9A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2023 году</w:t>
            </w:r>
            <w:r w:rsidR="000231D3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- капитальный ремон </w:t>
            </w:r>
            <w:r w:rsidR="003C580C">
              <w:rPr>
                <w:sz w:val="28"/>
                <w:szCs w:val="28"/>
                <w:lang w:val="kk-KZ"/>
              </w:rPr>
              <w:t>3,4 блоков «Капитальный ремонт 4 блока. Капитальный ремонт инжнерных сетей и полов из керамической плитки 3 блока» на сумму 87 734 467тг</w:t>
            </w:r>
          </w:p>
          <w:p w14:paraId="45410DE4" w14:textId="77777777" w:rsidR="000E3E9A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0E936567" w14:textId="77777777" w:rsidR="000E3E9A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3E93D750" w14:textId="77777777" w:rsidR="000E3E9A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54B3B1FC" w14:textId="77777777" w:rsidR="000E3E9A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3A981DBD" w14:textId="77777777" w:rsidR="000E3E9A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616D15D9" w14:textId="77777777" w:rsidR="000E3E9A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692F35FB" w14:textId="77777777" w:rsidR="000E3E9A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22A71159" w14:textId="30EC02AB" w:rsidR="000E3E9A" w:rsidRPr="001D6942" w:rsidRDefault="000E3E9A" w:rsidP="006E3D7B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35109B52" w14:textId="6B3FF149" w:rsidR="00F91BE8" w:rsidRPr="004966FC" w:rsidRDefault="004966FC" w:rsidP="004966FC">
      <w:pPr>
        <w:pStyle w:val="Standard"/>
        <w:rPr>
          <w:rFonts w:ascii="Arial" w:hAnsi="Arial" w:cs="Arial"/>
          <w:b/>
          <w:color w:val="auto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D60B94C" wp14:editId="23918AC3">
            <wp:extent cx="1447800" cy="1885950"/>
            <wp:effectExtent l="0" t="0" r="0" b="0"/>
            <wp:docPr id="96070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5509" name=""/>
                    <pic:cNvPicPr/>
                  </pic:nvPicPr>
                  <pic:blipFill rotWithShape="1">
                    <a:blip r:embed="rId9"/>
                    <a:srcRect l="37482" t="12283" r="40176" b="35974"/>
                    <a:stretch/>
                  </pic:blipFill>
                  <pic:spPr bwMode="auto">
                    <a:xfrm>
                      <a:off x="0" y="0"/>
                      <a:ext cx="14478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745A" w14:textId="77777777" w:rsidR="00F91BE8" w:rsidRPr="00F91BE8" w:rsidRDefault="00F91BE8" w:rsidP="00F91BE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91BE8">
        <w:rPr>
          <w:color w:val="000000"/>
          <w:sz w:val="28"/>
          <w:szCs w:val="28"/>
        </w:rPr>
        <w:t>Справка</w:t>
      </w:r>
    </w:p>
    <w:p w14:paraId="40337930" w14:textId="3B339480" w:rsidR="00F91BE8" w:rsidRPr="00F91BE8" w:rsidRDefault="00F91BE8" w:rsidP="00F91B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91BE8">
        <w:rPr>
          <w:color w:val="000000"/>
          <w:sz w:val="28"/>
          <w:szCs w:val="28"/>
        </w:rPr>
        <w:t>На руководителя КГУ «Областная специализированная школа-лицей-интернат № 4 «Болашак», город Степногорск» управления образования Акмолинской области</w:t>
      </w:r>
    </w:p>
    <w:p w14:paraId="11BCEDC6" w14:textId="77777777" w:rsidR="00F91BE8" w:rsidRPr="00F91BE8" w:rsidRDefault="00F91BE8" w:rsidP="00F91B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F91BE8">
        <w:rPr>
          <w:color w:val="000000"/>
          <w:sz w:val="28"/>
          <w:szCs w:val="28"/>
        </w:rPr>
        <w:t>Турганбаева</w:t>
      </w:r>
      <w:proofErr w:type="spellEnd"/>
      <w:r w:rsidRPr="00F91BE8">
        <w:rPr>
          <w:color w:val="000000"/>
          <w:sz w:val="28"/>
          <w:szCs w:val="28"/>
        </w:rPr>
        <w:t xml:space="preserve"> </w:t>
      </w:r>
      <w:proofErr w:type="spellStart"/>
      <w:r w:rsidRPr="00F91BE8">
        <w:rPr>
          <w:color w:val="000000"/>
          <w:sz w:val="28"/>
          <w:szCs w:val="28"/>
        </w:rPr>
        <w:t>Гульшира</w:t>
      </w:r>
      <w:proofErr w:type="spellEnd"/>
      <w:r w:rsidRPr="00F91BE8">
        <w:rPr>
          <w:color w:val="000000"/>
          <w:sz w:val="28"/>
          <w:szCs w:val="28"/>
        </w:rPr>
        <w:t xml:space="preserve"> </w:t>
      </w:r>
      <w:proofErr w:type="spellStart"/>
      <w:r w:rsidRPr="00F91BE8">
        <w:rPr>
          <w:color w:val="000000"/>
          <w:sz w:val="28"/>
          <w:szCs w:val="28"/>
        </w:rPr>
        <w:t>Казиевна</w:t>
      </w:r>
      <w:proofErr w:type="spellEnd"/>
      <w:r w:rsidRPr="00F91BE8">
        <w:rPr>
          <w:color w:val="000000"/>
          <w:sz w:val="28"/>
          <w:szCs w:val="28"/>
        </w:rPr>
        <w:t xml:space="preserve">, родилась 28 января 1972 года, образование высшее. В 1996 году окончила </w:t>
      </w:r>
      <w:proofErr w:type="spellStart"/>
      <w:r w:rsidRPr="00F91BE8">
        <w:rPr>
          <w:color w:val="000000"/>
          <w:sz w:val="28"/>
          <w:szCs w:val="28"/>
        </w:rPr>
        <w:t>Аркалыкский</w:t>
      </w:r>
      <w:proofErr w:type="spellEnd"/>
      <w:r w:rsidRPr="00F91BE8">
        <w:rPr>
          <w:color w:val="000000"/>
          <w:sz w:val="28"/>
          <w:szCs w:val="28"/>
        </w:rPr>
        <w:t xml:space="preserve"> педагогический институт по специальности учитель математики. В 2003 году окончила Евразийский национальный университет имени </w:t>
      </w:r>
      <w:proofErr w:type="spellStart"/>
      <w:r w:rsidRPr="00F91BE8">
        <w:rPr>
          <w:color w:val="000000"/>
          <w:sz w:val="28"/>
          <w:szCs w:val="28"/>
        </w:rPr>
        <w:t>Л.Н.Гумилева</w:t>
      </w:r>
      <w:proofErr w:type="spellEnd"/>
      <w:r w:rsidRPr="00F91BE8">
        <w:rPr>
          <w:color w:val="000000"/>
          <w:sz w:val="28"/>
          <w:szCs w:val="28"/>
        </w:rPr>
        <w:t xml:space="preserve"> по специальности учитель казахского языка и литературы.</w:t>
      </w:r>
    </w:p>
    <w:p w14:paraId="7FD5B31C" w14:textId="77777777" w:rsidR="00557C35" w:rsidRPr="00F91BE8" w:rsidRDefault="009C401B" w:rsidP="006E3D7B">
      <w:pPr>
        <w:jc w:val="both"/>
        <w:rPr>
          <w:b/>
          <w:sz w:val="28"/>
          <w:szCs w:val="28"/>
        </w:rPr>
      </w:pPr>
      <w:r w:rsidRPr="00F91BE8">
        <w:rPr>
          <w:b/>
          <w:sz w:val="28"/>
          <w:szCs w:val="28"/>
        </w:rPr>
        <w:t>Профессиональная деятельность</w:t>
      </w:r>
      <w:r w:rsidR="00557C35" w:rsidRPr="00F91BE8">
        <w:rPr>
          <w:b/>
          <w:sz w:val="28"/>
          <w:szCs w:val="28"/>
        </w:rPr>
        <w:t>:</w:t>
      </w:r>
    </w:p>
    <w:p w14:paraId="44454450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1989 по 1990 года</w:t>
      </w:r>
      <w:r w:rsidRPr="00F91BE8">
        <w:rPr>
          <w:sz w:val="28"/>
          <w:szCs w:val="28"/>
        </w:rPr>
        <w:t xml:space="preserve"> – учитель русского языка и литературы Мало Александровской НСШ Алексеевского района;</w:t>
      </w:r>
    </w:p>
    <w:p w14:paraId="305A96BE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1990 по 1992 года</w:t>
      </w:r>
      <w:r w:rsidRPr="00F91BE8">
        <w:rPr>
          <w:sz w:val="28"/>
          <w:szCs w:val="28"/>
        </w:rPr>
        <w:t xml:space="preserve"> – учитель математики Кировской НСШ Алексеевского района;</w:t>
      </w:r>
    </w:p>
    <w:p w14:paraId="1E55BD29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1992 по 2008 года</w:t>
      </w:r>
      <w:r w:rsidRPr="00F91BE8">
        <w:rPr>
          <w:sz w:val="28"/>
          <w:szCs w:val="28"/>
        </w:rPr>
        <w:t xml:space="preserve"> – учитель казахского языка и л</w:t>
      </w:r>
      <w:r w:rsidR="00A738B6" w:rsidRPr="00F91BE8">
        <w:rPr>
          <w:sz w:val="28"/>
          <w:szCs w:val="28"/>
        </w:rPr>
        <w:t>итературы ШГ№ 6 города Степногорс</w:t>
      </w:r>
      <w:r w:rsidRPr="00F91BE8">
        <w:rPr>
          <w:sz w:val="28"/>
          <w:szCs w:val="28"/>
        </w:rPr>
        <w:t>ка;</w:t>
      </w:r>
    </w:p>
    <w:p w14:paraId="5A4681F8" w14:textId="77777777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>с 2008 по 2017 года</w:t>
      </w:r>
      <w:r w:rsidRPr="00F91BE8">
        <w:rPr>
          <w:sz w:val="28"/>
          <w:szCs w:val="28"/>
        </w:rPr>
        <w:t xml:space="preserve"> - заместитель директора по научно-методической работе ШГ№6 города Степногорска;</w:t>
      </w:r>
    </w:p>
    <w:p w14:paraId="5DF4EA26" w14:textId="471BF921" w:rsidR="00557C35" w:rsidRPr="00F91BE8" w:rsidRDefault="00557C35" w:rsidP="006E3D7B">
      <w:pPr>
        <w:jc w:val="both"/>
        <w:rPr>
          <w:sz w:val="28"/>
          <w:szCs w:val="28"/>
        </w:rPr>
      </w:pPr>
      <w:r w:rsidRPr="00F91BE8">
        <w:rPr>
          <w:b/>
          <w:sz w:val="28"/>
          <w:szCs w:val="28"/>
        </w:rPr>
        <w:t xml:space="preserve">с 06.12.2017 по </w:t>
      </w:r>
      <w:proofErr w:type="spellStart"/>
      <w:r w:rsidRPr="00F91BE8">
        <w:rPr>
          <w:b/>
          <w:sz w:val="28"/>
          <w:szCs w:val="28"/>
        </w:rPr>
        <w:t>н.в</w:t>
      </w:r>
      <w:proofErr w:type="spellEnd"/>
      <w:r w:rsidRPr="00F91BE8">
        <w:rPr>
          <w:sz w:val="28"/>
          <w:szCs w:val="28"/>
        </w:rPr>
        <w:t>. – директор КГУ «Областная специализированная школа-</w:t>
      </w:r>
      <w:r w:rsidR="005A414F">
        <w:rPr>
          <w:sz w:val="28"/>
          <w:szCs w:val="28"/>
        </w:rPr>
        <w:t xml:space="preserve">лицей- </w:t>
      </w:r>
      <w:r w:rsidRPr="00F91BE8">
        <w:rPr>
          <w:sz w:val="28"/>
          <w:szCs w:val="28"/>
        </w:rPr>
        <w:t>интернат № 4 «Болашак», город Степногорск» управления образования Акмолинской области</w:t>
      </w:r>
      <w:r w:rsidR="00A738B6" w:rsidRPr="00F91BE8">
        <w:rPr>
          <w:sz w:val="28"/>
          <w:szCs w:val="28"/>
        </w:rPr>
        <w:t>.</w:t>
      </w:r>
    </w:p>
    <w:p w14:paraId="17C79297" w14:textId="77777777" w:rsidR="009C401B" w:rsidRPr="00F91BE8" w:rsidRDefault="009C401B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sz w:val="28"/>
          <w:szCs w:val="28"/>
          <w:lang w:val="kk-KZ"/>
        </w:rPr>
      </w:pPr>
    </w:p>
    <w:p w14:paraId="5E4F7C14" w14:textId="77777777" w:rsidR="00A738B6" w:rsidRPr="00F91BE8" w:rsidRDefault="00A738B6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sz w:val="28"/>
          <w:szCs w:val="28"/>
          <w:lang w:val="kk-KZ"/>
        </w:rPr>
      </w:pPr>
    </w:p>
    <w:p w14:paraId="2A57E136" w14:textId="77777777" w:rsidR="00557C35" w:rsidRPr="00F91BE8" w:rsidRDefault="00557C35" w:rsidP="006E3D7B">
      <w:pPr>
        <w:pStyle w:val="ac"/>
        <w:tabs>
          <w:tab w:val="left" w:pos="0"/>
        </w:tabs>
        <w:spacing w:after="0"/>
        <w:jc w:val="both"/>
        <w:rPr>
          <w:rFonts w:cs="Times New Roman"/>
          <w:b/>
          <w:noProof/>
          <w:sz w:val="28"/>
          <w:szCs w:val="28"/>
          <w:lang w:val="kk-KZ" w:eastAsia="ru-RU"/>
        </w:rPr>
      </w:pPr>
      <w:r w:rsidRPr="00F91BE8">
        <w:rPr>
          <w:rFonts w:cs="Times New Roman"/>
          <w:b/>
          <w:sz w:val="28"/>
          <w:szCs w:val="28"/>
          <w:lang w:val="kk-KZ"/>
        </w:rPr>
        <w:t>Награды:</w:t>
      </w:r>
      <w:r w:rsidRPr="00F91BE8">
        <w:rPr>
          <w:rFonts w:cs="Times New Roman"/>
          <w:sz w:val="28"/>
          <w:szCs w:val="28"/>
          <w:lang w:val="kk-KZ"/>
        </w:rPr>
        <w:t xml:space="preserve"> </w:t>
      </w:r>
      <w:r w:rsidR="00462D18" w:rsidRPr="00F91BE8">
        <w:rPr>
          <w:rFonts w:cs="Times New Roman"/>
          <w:sz w:val="28"/>
          <w:szCs w:val="28"/>
          <w:lang w:val="kk-KZ"/>
        </w:rPr>
        <w:t>грамота Министра образования</w:t>
      </w:r>
      <w:r w:rsidR="0058298D" w:rsidRPr="00F91BE8">
        <w:rPr>
          <w:rFonts w:cs="Times New Roman"/>
          <w:sz w:val="28"/>
          <w:szCs w:val="28"/>
          <w:lang w:val="kk-KZ"/>
        </w:rPr>
        <w:t>, 2020г.</w:t>
      </w:r>
    </w:p>
    <w:sectPr w:rsidR="00557C35" w:rsidRPr="00F91BE8" w:rsidSect="004616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723C" w14:textId="77777777" w:rsidR="00AC3426" w:rsidRDefault="00AC3426" w:rsidP="0022540E">
      <w:r>
        <w:separator/>
      </w:r>
    </w:p>
  </w:endnote>
  <w:endnote w:type="continuationSeparator" w:id="0">
    <w:p w14:paraId="515415D3" w14:textId="77777777" w:rsidR="00AC3426" w:rsidRDefault="00AC3426" w:rsidP="002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F204" w14:textId="77777777" w:rsidR="00AC3426" w:rsidRDefault="00AC3426" w:rsidP="0022540E">
      <w:r>
        <w:separator/>
      </w:r>
    </w:p>
  </w:footnote>
  <w:footnote w:type="continuationSeparator" w:id="0">
    <w:p w14:paraId="42515029" w14:textId="77777777" w:rsidR="00AC3426" w:rsidRDefault="00AC3426" w:rsidP="002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5211FE"/>
    <w:multiLevelType w:val="hybridMultilevel"/>
    <w:tmpl w:val="386014E6"/>
    <w:lvl w:ilvl="0" w:tplc="C29C73BA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28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6837610">
    <w:abstractNumId w:val="0"/>
  </w:num>
  <w:num w:numId="3" w16cid:durableId="1879854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7C"/>
    <w:rsid w:val="00014C7F"/>
    <w:rsid w:val="000202F4"/>
    <w:rsid w:val="000231D3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B2D6D"/>
    <w:rsid w:val="000E3E9A"/>
    <w:rsid w:val="000F5149"/>
    <w:rsid w:val="001029AF"/>
    <w:rsid w:val="001329EB"/>
    <w:rsid w:val="00134A2D"/>
    <w:rsid w:val="001368F2"/>
    <w:rsid w:val="00136F32"/>
    <w:rsid w:val="00145EEB"/>
    <w:rsid w:val="00160EAF"/>
    <w:rsid w:val="001846CC"/>
    <w:rsid w:val="00185AD0"/>
    <w:rsid w:val="00192620"/>
    <w:rsid w:val="001A3CF9"/>
    <w:rsid w:val="001D6942"/>
    <w:rsid w:val="001E6D24"/>
    <w:rsid w:val="001F0BB5"/>
    <w:rsid w:val="00214028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1516"/>
    <w:rsid w:val="00285C86"/>
    <w:rsid w:val="00290AEF"/>
    <w:rsid w:val="002B4527"/>
    <w:rsid w:val="002D4C54"/>
    <w:rsid w:val="002F710C"/>
    <w:rsid w:val="00327735"/>
    <w:rsid w:val="003377BC"/>
    <w:rsid w:val="0034579D"/>
    <w:rsid w:val="00377356"/>
    <w:rsid w:val="003942F4"/>
    <w:rsid w:val="003C580C"/>
    <w:rsid w:val="003D2FE8"/>
    <w:rsid w:val="003D3B38"/>
    <w:rsid w:val="003D46BA"/>
    <w:rsid w:val="004236A6"/>
    <w:rsid w:val="00447509"/>
    <w:rsid w:val="004616F5"/>
    <w:rsid w:val="00462D18"/>
    <w:rsid w:val="00481375"/>
    <w:rsid w:val="00492BFE"/>
    <w:rsid w:val="004960DA"/>
    <w:rsid w:val="004966FC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F3B24"/>
    <w:rsid w:val="00510413"/>
    <w:rsid w:val="005254B6"/>
    <w:rsid w:val="00525597"/>
    <w:rsid w:val="00534889"/>
    <w:rsid w:val="00537571"/>
    <w:rsid w:val="0054557B"/>
    <w:rsid w:val="00547F64"/>
    <w:rsid w:val="005578FE"/>
    <w:rsid w:val="00557C35"/>
    <w:rsid w:val="0057064B"/>
    <w:rsid w:val="0058298D"/>
    <w:rsid w:val="00593336"/>
    <w:rsid w:val="005933B5"/>
    <w:rsid w:val="00595F5E"/>
    <w:rsid w:val="00596215"/>
    <w:rsid w:val="005A414F"/>
    <w:rsid w:val="005B3103"/>
    <w:rsid w:val="005B69D1"/>
    <w:rsid w:val="005E789A"/>
    <w:rsid w:val="005F38C4"/>
    <w:rsid w:val="00616163"/>
    <w:rsid w:val="00620A93"/>
    <w:rsid w:val="00625897"/>
    <w:rsid w:val="006335F2"/>
    <w:rsid w:val="00656C0B"/>
    <w:rsid w:val="006861F5"/>
    <w:rsid w:val="006A2C79"/>
    <w:rsid w:val="006B022C"/>
    <w:rsid w:val="006C2205"/>
    <w:rsid w:val="006E3D7B"/>
    <w:rsid w:val="006E682C"/>
    <w:rsid w:val="00726E04"/>
    <w:rsid w:val="00741800"/>
    <w:rsid w:val="00741948"/>
    <w:rsid w:val="0075073C"/>
    <w:rsid w:val="00752906"/>
    <w:rsid w:val="00752EAD"/>
    <w:rsid w:val="00763022"/>
    <w:rsid w:val="007718AD"/>
    <w:rsid w:val="007B6000"/>
    <w:rsid w:val="007C4A81"/>
    <w:rsid w:val="007C7A69"/>
    <w:rsid w:val="008378CE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4E11"/>
    <w:rsid w:val="008B5393"/>
    <w:rsid w:val="008B5A50"/>
    <w:rsid w:val="008C16B5"/>
    <w:rsid w:val="008C18F6"/>
    <w:rsid w:val="008F0752"/>
    <w:rsid w:val="00900C3D"/>
    <w:rsid w:val="00903F60"/>
    <w:rsid w:val="00912370"/>
    <w:rsid w:val="009125E8"/>
    <w:rsid w:val="00912D73"/>
    <w:rsid w:val="009330E6"/>
    <w:rsid w:val="00935253"/>
    <w:rsid w:val="009516CA"/>
    <w:rsid w:val="0098205D"/>
    <w:rsid w:val="00985181"/>
    <w:rsid w:val="009A68EC"/>
    <w:rsid w:val="009B4070"/>
    <w:rsid w:val="009B4121"/>
    <w:rsid w:val="009C401B"/>
    <w:rsid w:val="00A102F2"/>
    <w:rsid w:val="00A1457C"/>
    <w:rsid w:val="00A231F3"/>
    <w:rsid w:val="00A35F21"/>
    <w:rsid w:val="00A406B6"/>
    <w:rsid w:val="00A738B6"/>
    <w:rsid w:val="00A77F3A"/>
    <w:rsid w:val="00A97117"/>
    <w:rsid w:val="00AA224E"/>
    <w:rsid w:val="00AA4C0D"/>
    <w:rsid w:val="00AA4C46"/>
    <w:rsid w:val="00AB1734"/>
    <w:rsid w:val="00AC3426"/>
    <w:rsid w:val="00AD0EB8"/>
    <w:rsid w:val="00AE1212"/>
    <w:rsid w:val="00AE6173"/>
    <w:rsid w:val="00B07D37"/>
    <w:rsid w:val="00B2004C"/>
    <w:rsid w:val="00B34D3C"/>
    <w:rsid w:val="00B34F22"/>
    <w:rsid w:val="00B439F1"/>
    <w:rsid w:val="00B92194"/>
    <w:rsid w:val="00BA703E"/>
    <w:rsid w:val="00BF6A2B"/>
    <w:rsid w:val="00C051E7"/>
    <w:rsid w:val="00C1768E"/>
    <w:rsid w:val="00C40888"/>
    <w:rsid w:val="00C40EA8"/>
    <w:rsid w:val="00C845AA"/>
    <w:rsid w:val="00C97227"/>
    <w:rsid w:val="00C97C21"/>
    <w:rsid w:val="00CC09AF"/>
    <w:rsid w:val="00CC0EC6"/>
    <w:rsid w:val="00D054B5"/>
    <w:rsid w:val="00D30DB3"/>
    <w:rsid w:val="00D3366D"/>
    <w:rsid w:val="00D56B0A"/>
    <w:rsid w:val="00D77CF9"/>
    <w:rsid w:val="00D92C90"/>
    <w:rsid w:val="00DB1D13"/>
    <w:rsid w:val="00DE278E"/>
    <w:rsid w:val="00DE40D8"/>
    <w:rsid w:val="00DF04E5"/>
    <w:rsid w:val="00E279BE"/>
    <w:rsid w:val="00E30129"/>
    <w:rsid w:val="00E30D8E"/>
    <w:rsid w:val="00E76189"/>
    <w:rsid w:val="00E80D75"/>
    <w:rsid w:val="00E81342"/>
    <w:rsid w:val="00E93BBD"/>
    <w:rsid w:val="00EA1841"/>
    <w:rsid w:val="00EA44E0"/>
    <w:rsid w:val="00EB0183"/>
    <w:rsid w:val="00EB59DC"/>
    <w:rsid w:val="00EC2061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3C2E"/>
    <w:rsid w:val="00F64CB9"/>
    <w:rsid w:val="00F72135"/>
    <w:rsid w:val="00F75086"/>
    <w:rsid w:val="00F8433B"/>
    <w:rsid w:val="00F91BE8"/>
    <w:rsid w:val="00F91F5F"/>
    <w:rsid w:val="00FA2434"/>
    <w:rsid w:val="00FC6E91"/>
    <w:rsid w:val="00FC75E8"/>
    <w:rsid w:val="00FF1018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126DE"/>
  <w15:docId w15:val="{23D03C85-1F49-4423-A415-B5BCF9D2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rsid w:val="00A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6E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AA77-3BBF-4450-8DC5-767D724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user</cp:lastModifiedBy>
  <cp:revision>19</cp:revision>
  <cp:lastPrinted>2023-09-07T05:22:00Z</cp:lastPrinted>
  <dcterms:created xsi:type="dcterms:W3CDTF">2021-09-07T09:35:00Z</dcterms:created>
  <dcterms:modified xsi:type="dcterms:W3CDTF">2023-09-07T06:26:00Z</dcterms:modified>
</cp:coreProperties>
</file>